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F2" w:rsidRPr="004F4D81" w:rsidRDefault="006F7DBE" w:rsidP="004F4D81">
      <w:pPr>
        <w:jc w:val="center"/>
        <w:rPr>
          <w:b/>
          <w:sz w:val="28"/>
          <w:szCs w:val="28"/>
        </w:rPr>
      </w:pPr>
      <w:r w:rsidRPr="004F4D81">
        <w:rPr>
          <w:b/>
          <w:sz w:val="28"/>
          <w:szCs w:val="28"/>
        </w:rPr>
        <w:t>Hollis Elementary PTA Meeting</w:t>
      </w:r>
      <w:r w:rsidR="002F3E68">
        <w:rPr>
          <w:b/>
          <w:sz w:val="28"/>
          <w:szCs w:val="28"/>
        </w:rPr>
        <w:t xml:space="preserve"> Minutes</w:t>
      </w:r>
    </w:p>
    <w:p w:rsidR="006F7DBE" w:rsidRPr="002F3E68" w:rsidRDefault="0013009B">
      <w:pPr>
        <w:rPr>
          <w:b/>
        </w:rPr>
      </w:pPr>
      <w:r>
        <w:rPr>
          <w:b/>
        </w:rPr>
        <w:t>September 19</w:t>
      </w:r>
      <w:r w:rsidR="006F7DBE" w:rsidRPr="004F4D81">
        <w:rPr>
          <w:b/>
        </w:rPr>
        <w:t>,</w:t>
      </w:r>
      <w:r w:rsidR="005D07A8" w:rsidRPr="004F4D81">
        <w:rPr>
          <w:b/>
        </w:rPr>
        <w:t xml:space="preserve"> </w:t>
      </w:r>
      <w:r w:rsidR="00C8646C">
        <w:rPr>
          <w:b/>
        </w:rPr>
        <w:t>2017</w:t>
      </w:r>
      <w:r>
        <w:rPr>
          <w:b/>
        </w:rPr>
        <w:t xml:space="preserve">  </w:t>
      </w:r>
      <w:r w:rsidR="002F3E68">
        <w:rPr>
          <w:b/>
        </w:rPr>
        <w:t xml:space="preserve">                                     </w:t>
      </w:r>
      <w:r w:rsidR="006F7DBE" w:rsidRPr="00D756F7">
        <w:rPr>
          <w:b/>
        </w:rPr>
        <w:t>Start Time</w:t>
      </w:r>
      <w:r w:rsidR="006F7DBE">
        <w:t>:</w:t>
      </w:r>
      <w:r w:rsidR="005D07A8">
        <w:t xml:space="preserve"> </w:t>
      </w:r>
      <w:r w:rsidR="00A67E53">
        <w:t>10</w:t>
      </w:r>
      <w:r w:rsidR="00C86444">
        <w:t xml:space="preserve"> </w:t>
      </w:r>
      <w:r w:rsidR="006F7DBE">
        <w:t>AM</w:t>
      </w:r>
      <w:r w:rsidR="004E2400">
        <w:t xml:space="preserve">       </w:t>
      </w:r>
      <w:r w:rsidR="002F3E68">
        <w:t xml:space="preserve">          </w:t>
      </w:r>
      <w:r w:rsidR="004E2400">
        <w:t xml:space="preserve">                      </w:t>
      </w:r>
      <w:r w:rsidR="006F7DBE" w:rsidRPr="00D756F7">
        <w:rPr>
          <w:b/>
        </w:rPr>
        <w:t>Location:</w:t>
      </w:r>
      <w:r w:rsidR="00A67E53">
        <w:t xml:space="preserve"> HUES </w:t>
      </w:r>
    </w:p>
    <w:p w:rsidR="00E0172A" w:rsidRPr="00C11625" w:rsidRDefault="006F7DBE">
      <w:r w:rsidRPr="00D756F7">
        <w:rPr>
          <w:b/>
        </w:rPr>
        <w:t>Attendees</w:t>
      </w:r>
      <w:r>
        <w:t>:</w:t>
      </w:r>
      <w:r w:rsidR="004E2400">
        <w:t xml:space="preserve">  </w:t>
      </w:r>
      <w:r w:rsidR="002C6DB7">
        <w:t xml:space="preserve">Cassandra </w:t>
      </w:r>
      <w:r w:rsidR="002C6DB7" w:rsidRPr="002C6DB7">
        <w:t>Vorisek-Creto</w:t>
      </w:r>
      <w:r w:rsidR="00032FEE">
        <w:t xml:space="preserve"> </w:t>
      </w:r>
      <w:r w:rsidR="002C6DB7">
        <w:t xml:space="preserve">, </w:t>
      </w:r>
      <w:r w:rsidR="0046542C">
        <w:t xml:space="preserve">Amy Kellner, Alexis Brooks, </w:t>
      </w:r>
      <w:r w:rsidR="00021432">
        <w:t xml:space="preserve">Marsha Bottino, </w:t>
      </w:r>
      <w:r w:rsidR="0046542C">
        <w:t>Sarah Constant</w:t>
      </w:r>
      <w:r w:rsidR="00A53141">
        <w:t>ine</w:t>
      </w:r>
      <w:r w:rsidR="00032FEE">
        <w:t xml:space="preserve">,  </w:t>
      </w:r>
      <w:r w:rsidR="000C08AF">
        <w:t xml:space="preserve">Candice Fowler, </w:t>
      </w:r>
      <w:r w:rsidR="000C08AF" w:rsidRPr="002C6DB7">
        <w:t xml:space="preserve">Nicole </w:t>
      </w:r>
      <w:proofErr w:type="spellStart"/>
      <w:r w:rsidR="000C08AF" w:rsidRPr="002C6DB7">
        <w:t>Tomaselli</w:t>
      </w:r>
      <w:proofErr w:type="spellEnd"/>
      <w:r w:rsidR="000C08AF">
        <w:t xml:space="preserve"> ,</w:t>
      </w:r>
      <w:r w:rsidR="00D80EAC">
        <w:t xml:space="preserve"> Maryanne </w:t>
      </w:r>
      <w:proofErr w:type="spellStart"/>
      <w:r w:rsidR="00D80EAC">
        <w:t>Shanley</w:t>
      </w:r>
      <w:proofErr w:type="spellEnd"/>
      <w:r w:rsidR="00021432">
        <w:t xml:space="preserve">, </w:t>
      </w:r>
      <w:r w:rsidR="000C08AF">
        <w:t xml:space="preserve"> </w:t>
      </w:r>
      <w:r w:rsidR="0013009B">
        <w:t>Anna Birch</w:t>
      </w:r>
      <w:r w:rsidR="00021432">
        <w:t xml:space="preserve">, </w:t>
      </w:r>
      <w:proofErr w:type="spellStart"/>
      <w:r w:rsidR="00B651E2">
        <w:t>Katrin</w:t>
      </w:r>
      <w:proofErr w:type="spellEnd"/>
      <w:r w:rsidR="00B651E2">
        <w:t xml:space="preserve"> </w:t>
      </w:r>
      <w:proofErr w:type="spellStart"/>
      <w:r w:rsidR="00B651E2">
        <w:t>Moffroid</w:t>
      </w:r>
      <w:proofErr w:type="spellEnd"/>
      <w:r w:rsidR="00D80EAC">
        <w:t xml:space="preserve">, Meg Wertheimer, Heather </w:t>
      </w:r>
      <w:proofErr w:type="spellStart"/>
      <w:r w:rsidR="00D80EAC">
        <w:t>Klauber</w:t>
      </w:r>
      <w:proofErr w:type="spellEnd"/>
      <w:r w:rsidR="00D80EAC">
        <w:t xml:space="preserve">, Sandy Van </w:t>
      </w:r>
      <w:proofErr w:type="spellStart"/>
      <w:r w:rsidR="00D80EAC">
        <w:t>Sciver</w:t>
      </w:r>
      <w:proofErr w:type="spellEnd"/>
      <w:r w:rsidR="00D80EAC">
        <w:t xml:space="preserve">, Derek Spencer, Karen </w:t>
      </w:r>
      <w:proofErr w:type="spellStart"/>
      <w:r w:rsidR="00D80EAC">
        <w:t>Houvener</w:t>
      </w:r>
      <w:proofErr w:type="spellEnd"/>
      <w:r w:rsidR="00D80EAC">
        <w:t xml:space="preserve">, Brooke Arthur, Holly </w:t>
      </w:r>
      <w:proofErr w:type="spellStart"/>
      <w:r w:rsidR="00D80EAC">
        <w:t>Hoenes</w:t>
      </w:r>
      <w:proofErr w:type="spellEnd"/>
    </w:p>
    <w:p w:rsidR="006F7DBE" w:rsidRDefault="00E0172A">
      <w:r w:rsidRPr="00D756F7">
        <w:rPr>
          <w:b/>
        </w:rPr>
        <w:t>C</w:t>
      </w:r>
      <w:r w:rsidR="006F7DBE" w:rsidRPr="00D756F7">
        <w:rPr>
          <w:b/>
        </w:rPr>
        <w:t>all to order</w:t>
      </w:r>
      <w:r w:rsidR="00C8646C">
        <w:t>- Cassandra</w:t>
      </w:r>
      <w:r w:rsidR="006F7DBE">
        <w:t xml:space="preserve">  </w:t>
      </w:r>
      <w:r w:rsidR="00504EA1">
        <w:t xml:space="preserve">   </w:t>
      </w:r>
      <w:r w:rsidR="006F7DBE" w:rsidRPr="00C11625">
        <w:rPr>
          <w:b/>
        </w:rPr>
        <w:t>Ap</w:t>
      </w:r>
      <w:r w:rsidR="00C86444" w:rsidRPr="00C11625">
        <w:rPr>
          <w:b/>
        </w:rPr>
        <w:t>proval of last meeting minutes</w:t>
      </w:r>
      <w:r w:rsidR="009A3EB2">
        <w:t>- Motion</w:t>
      </w:r>
      <w:r w:rsidR="00A53141">
        <w:t>:</w:t>
      </w:r>
      <w:r w:rsidR="0013009B">
        <w:t xml:space="preserve"> Marsha</w:t>
      </w:r>
      <w:r w:rsidR="00032FEE">
        <w:t xml:space="preserve"> </w:t>
      </w:r>
      <w:r w:rsidR="004B0A6A">
        <w:t xml:space="preserve">   </w:t>
      </w:r>
      <w:r w:rsidR="007E6839">
        <w:t xml:space="preserve"> Seconded: </w:t>
      </w:r>
      <w:r w:rsidR="008A6FE9">
        <w:t xml:space="preserve"> </w:t>
      </w:r>
      <w:r w:rsidR="00471D89">
        <w:t>Amy</w:t>
      </w:r>
    </w:p>
    <w:p w:rsidR="0013009B" w:rsidRDefault="0013009B" w:rsidP="0013009B">
      <w:r w:rsidRPr="004F4D81">
        <w:rPr>
          <w:b/>
        </w:rPr>
        <w:t>Principal’s Report</w:t>
      </w:r>
      <w:r>
        <w:t>: HUES: Candice Fowler</w:t>
      </w:r>
    </w:p>
    <w:p w:rsidR="0013009B" w:rsidRDefault="0013009B" w:rsidP="0013009B">
      <w:r>
        <w:t>Words of appreciation for the Tech Money extended by the PTA to HUES.</w:t>
      </w:r>
    </w:p>
    <w:p w:rsidR="0013009B" w:rsidRDefault="0013009B" w:rsidP="0013009B">
      <w:r>
        <w:t>Bake Sale by McBride’s class being held with money collected going towards hurricane relief!</w:t>
      </w:r>
    </w:p>
    <w:p w:rsidR="0013009B" w:rsidRDefault="0013009B" w:rsidP="0013009B">
      <w:r>
        <w:t xml:space="preserve">SOAR Program: Program to acknowledge and honor student led service projects.   Accumulated hours earned over the child’s HUES experience can lead to being “Promoted with </w:t>
      </w:r>
      <w:r w:rsidR="00D80EAC">
        <w:t>Distinction</w:t>
      </w:r>
      <w:r>
        <w:t>”!</w:t>
      </w:r>
    </w:p>
    <w:p w:rsidR="0013009B" w:rsidRDefault="0013009B" w:rsidP="0013009B">
      <w:r>
        <w:t xml:space="preserve">Mini Zeus </w:t>
      </w:r>
      <w:r w:rsidR="00D80EAC">
        <w:t>Award:</w:t>
      </w:r>
      <w:r>
        <w:t xml:space="preserve"> Awarded by the Specialists for best behavior!</w:t>
      </w:r>
    </w:p>
    <w:p w:rsidR="0013009B" w:rsidRDefault="0013009B" w:rsidP="0013009B">
      <w:r>
        <w:t>Building Improvements Update: Boiler replacement, Solar Panels installed with continuing projects including lighting improvements!</w:t>
      </w:r>
    </w:p>
    <w:p w:rsidR="0013009B" w:rsidRDefault="00F54F52">
      <w:r>
        <w:t>Open House for HUES is 9-27-17</w:t>
      </w:r>
    </w:p>
    <w:p w:rsidR="00F54F52" w:rsidRDefault="00A67E53" w:rsidP="00A67E53">
      <w:r w:rsidRPr="00C86444">
        <w:rPr>
          <w:b/>
        </w:rPr>
        <w:t>Treasurer’s Report</w:t>
      </w:r>
      <w:r w:rsidR="00021432">
        <w:t xml:space="preserve">: </w:t>
      </w:r>
      <w:r w:rsidR="00D80EAC">
        <w:t>Residual</w:t>
      </w:r>
      <w:r w:rsidR="00F54F52">
        <w:t xml:space="preserve"> summer payments made. Proposed 2017-2018 budget </w:t>
      </w:r>
      <w:r w:rsidR="00D80EAC">
        <w:t>introduced</w:t>
      </w:r>
      <w:r w:rsidR="00F54F52">
        <w:t xml:space="preserve">.  Main points include Auction left as place holder until </w:t>
      </w:r>
      <w:r w:rsidR="00D80EAC">
        <w:t>fundraising</w:t>
      </w:r>
      <w:r w:rsidR="00F54F52">
        <w:t xml:space="preserve"> committee reviews their upcoming school year </w:t>
      </w:r>
      <w:r w:rsidR="00D80EAC">
        <w:t>tasks;</w:t>
      </w:r>
      <w:r w:rsidR="00F54F52">
        <w:t xml:space="preserve"> student enrichment is approximately $1900 per grade, making </w:t>
      </w:r>
      <w:r w:rsidR="00D80EAC">
        <w:t>adjustments</w:t>
      </w:r>
      <w:r w:rsidR="00F54F52">
        <w:t xml:space="preserve"> for new </w:t>
      </w:r>
      <w:r w:rsidR="00D80EAC">
        <w:t>PayPal</w:t>
      </w:r>
      <w:r w:rsidR="00F54F52">
        <w:t xml:space="preserve"> expenses as PTA goes paperless, final Hawkology balance due paid as well. </w:t>
      </w:r>
    </w:p>
    <w:p w:rsidR="00A67E53" w:rsidRDefault="00F54F52" w:rsidP="00A67E53">
      <w:r>
        <w:t xml:space="preserve">Motion to approve budget: Candy         Seconded: Derek             All in Favor  </w:t>
      </w:r>
      <w:r w:rsidR="00021432">
        <w:t xml:space="preserve"> </w:t>
      </w:r>
    </w:p>
    <w:p w:rsidR="00A67E53" w:rsidRDefault="00021432">
      <w:r>
        <w:rPr>
          <w:b/>
        </w:rPr>
        <w:t>Volunteer Coordinator</w:t>
      </w:r>
      <w:r w:rsidR="00795DA9" w:rsidRPr="00795DA9">
        <w:rPr>
          <w:b/>
        </w:rPr>
        <w:t xml:space="preserve">:  </w:t>
      </w:r>
      <w:r w:rsidR="00F54F52">
        <w:t>Report on</w:t>
      </w:r>
      <w:r w:rsidR="00414AE9">
        <w:t xml:space="preserve"> number of current volunteers </w:t>
      </w:r>
      <w:proofErr w:type="gramStart"/>
      <w:r w:rsidR="00414AE9">
        <w:t xml:space="preserve">being </w:t>
      </w:r>
      <w:r w:rsidR="00F54F52">
        <w:t xml:space="preserve"> down</w:t>
      </w:r>
      <w:proofErr w:type="gramEnd"/>
      <w:r w:rsidR="00F54F52">
        <w:t xml:space="preserve"> by ½ at this time last year.  Transition to going paperless is taking time for families to adjust.  Directory information will be extended a few days for a last minute push to get the directory info in.  </w:t>
      </w:r>
    </w:p>
    <w:p w:rsidR="00B33204" w:rsidRDefault="00B33204">
      <w:r>
        <w:t>Room Parent Update: All rooms are covered!  First Grade is still in need of an enrichment rep.</w:t>
      </w:r>
    </w:p>
    <w:p w:rsidR="00B33204" w:rsidRDefault="00B33204">
      <w:r>
        <w:t>Prep for the Halloween Fun Fair has begun.  Will be reaching out to Honor Society and other student groups who would like to volunteer and earn “volunteer hours” for school.  Still resolving food service/ cafeteria use for the evening.</w:t>
      </w:r>
    </w:p>
    <w:p w:rsidR="00B33204" w:rsidRDefault="00B33204">
      <w:r>
        <w:t>Toy Yard Sale set for November 18</w:t>
      </w:r>
    </w:p>
    <w:p w:rsidR="00B33204" w:rsidRDefault="00B33204">
      <w:r>
        <w:t>Ski Club is “A-Go”!</w:t>
      </w:r>
    </w:p>
    <w:p w:rsidR="00B33204" w:rsidRDefault="00B33204"/>
    <w:p w:rsidR="00E408D7" w:rsidRPr="004E2400" w:rsidRDefault="00B33204">
      <w:r>
        <w:rPr>
          <w:b/>
        </w:rPr>
        <w:lastRenderedPageBreak/>
        <w:t>Fundraising Committee</w:t>
      </w:r>
      <w:r w:rsidR="00130E82">
        <w:t>:</w:t>
      </w:r>
      <w:r>
        <w:t xml:space="preserve">  Looking to finalize a Family Movie Night to be held at HUES in early December!  Tickets will be free with food options for a small fee TBD.  Sign up for tickets will be necessary for fire code purposes!  </w:t>
      </w:r>
      <w:r w:rsidR="00130E82">
        <w:t xml:space="preserve">  </w:t>
      </w:r>
    </w:p>
    <w:p w:rsidR="00B317E0" w:rsidRDefault="00B33204" w:rsidP="00471D89">
      <w:r>
        <w:rPr>
          <w:b/>
        </w:rPr>
        <w:t>Lego League</w:t>
      </w:r>
      <w:r w:rsidR="00B317E0" w:rsidRPr="004E2400">
        <w:rPr>
          <w:b/>
        </w:rPr>
        <w:t>:</w:t>
      </w:r>
      <w:r w:rsidR="00B317E0">
        <w:t xml:space="preserve">  </w:t>
      </w:r>
      <w:r>
        <w:t>In process of sorting out the Lego League (club).  Various levels of participation to consid</w:t>
      </w:r>
      <w:r w:rsidR="00D80EAC">
        <w:t>er.  Grants being sought to off</w:t>
      </w:r>
      <w:r>
        <w:t>set funds.  Possible Robotics Club inclusion as mentors!</w:t>
      </w:r>
    </w:p>
    <w:p w:rsidR="00B33204" w:rsidRDefault="00D80EAC" w:rsidP="00471D89">
      <w:r w:rsidRPr="00D80EAC">
        <w:rPr>
          <w:b/>
        </w:rPr>
        <w:t>Di</w:t>
      </w:r>
      <w:r w:rsidR="00B33204" w:rsidRPr="00D80EAC">
        <w:rPr>
          <w:b/>
        </w:rPr>
        <w:t xml:space="preserve">smissal </w:t>
      </w:r>
      <w:r w:rsidRPr="00D80EAC">
        <w:rPr>
          <w:b/>
        </w:rPr>
        <w:t>Review</w:t>
      </w:r>
      <w:r>
        <w:t xml:space="preserve"> (Fowler):  Quick discussion for parent feedback on the new Rolling Buses process of dismissal.  Parent feedback was positive.  A question of HUES children being dropped off at home without a parent was brought up due to the changing dismissal times as well as bus driver shortage issue.  HUES will extend a permission form allowing a HUES child to be dropped off at home without an adult present.  Parents of HPS students may provide permission for a HPS child to be escorted home by the HUES student.  Without permission forms and a HUES child, HPS children will not be dropped off without an adult present. No exceptions.</w:t>
      </w:r>
    </w:p>
    <w:p w:rsidR="00B33204" w:rsidRDefault="00B33204" w:rsidP="00471D89">
      <w:r w:rsidRPr="00D80EAC">
        <w:rPr>
          <w:b/>
        </w:rPr>
        <w:t>Evening Meetings</w:t>
      </w:r>
      <w:r>
        <w:t xml:space="preserve">:  Attempted in the past with very poor turn out.  PTA will look into streaming the meetings in some capacity.  </w:t>
      </w:r>
    </w:p>
    <w:p w:rsidR="004E2400" w:rsidRDefault="00D80EAC" w:rsidP="00471D89">
      <w:r>
        <w:t>Adjourn: 11:28</w:t>
      </w:r>
      <w:r w:rsidR="004E2400">
        <w:t>am</w:t>
      </w:r>
    </w:p>
    <w:p w:rsidR="006F7DBE" w:rsidRDefault="006F7DBE">
      <w:bookmarkStart w:id="0" w:name="_GoBack"/>
      <w:bookmarkEnd w:id="0"/>
    </w:p>
    <w:sectPr w:rsidR="006F7DBE" w:rsidSect="00C11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401"/>
    <w:multiLevelType w:val="hybridMultilevel"/>
    <w:tmpl w:val="899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A098E"/>
    <w:multiLevelType w:val="hybridMultilevel"/>
    <w:tmpl w:val="920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5D06D4"/>
    <w:multiLevelType w:val="hybridMultilevel"/>
    <w:tmpl w:val="6C7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75D7E"/>
    <w:multiLevelType w:val="hybridMultilevel"/>
    <w:tmpl w:val="09B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BE"/>
    <w:rsid w:val="00021432"/>
    <w:rsid w:val="00032FEE"/>
    <w:rsid w:val="000337BD"/>
    <w:rsid w:val="00033DD7"/>
    <w:rsid w:val="00083F9F"/>
    <w:rsid w:val="000959BF"/>
    <w:rsid w:val="000C08AF"/>
    <w:rsid w:val="000D327B"/>
    <w:rsid w:val="000E0B9C"/>
    <w:rsid w:val="00101E6A"/>
    <w:rsid w:val="00127A2E"/>
    <w:rsid w:val="0013009B"/>
    <w:rsid w:val="00130E82"/>
    <w:rsid w:val="001422E9"/>
    <w:rsid w:val="00155D5A"/>
    <w:rsid w:val="00204E71"/>
    <w:rsid w:val="002C6DB7"/>
    <w:rsid w:val="002F0555"/>
    <w:rsid w:val="002F1FD3"/>
    <w:rsid w:val="002F3E68"/>
    <w:rsid w:val="00327189"/>
    <w:rsid w:val="00361EAC"/>
    <w:rsid w:val="003B3859"/>
    <w:rsid w:val="003E1B2E"/>
    <w:rsid w:val="00414AE9"/>
    <w:rsid w:val="00421BD2"/>
    <w:rsid w:val="0046542C"/>
    <w:rsid w:val="00471D89"/>
    <w:rsid w:val="004B0A6A"/>
    <w:rsid w:val="004E2400"/>
    <w:rsid w:val="004F4D81"/>
    <w:rsid w:val="00504EA1"/>
    <w:rsid w:val="00594EF6"/>
    <w:rsid w:val="005D07A8"/>
    <w:rsid w:val="005E357C"/>
    <w:rsid w:val="006463A0"/>
    <w:rsid w:val="00655D26"/>
    <w:rsid w:val="0067073A"/>
    <w:rsid w:val="006801FE"/>
    <w:rsid w:val="006803F4"/>
    <w:rsid w:val="00681A17"/>
    <w:rsid w:val="006D63F0"/>
    <w:rsid w:val="006D69CC"/>
    <w:rsid w:val="006F7DBE"/>
    <w:rsid w:val="00775705"/>
    <w:rsid w:val="00795DA9"/>
    <w:rsid w:val="007C28D3"/>
    <w:rsid w:val="007E6839"/>
    <w:rsid w:val="007F78F1"/>
    <w:rsid w:val="00801432"/>
    <w:rsid w:val="008A6FE9"/>
    <w:rsid w:val="008D39E9"/>
    <w:rsid w:val="008E406E"/>
    <w:rsid w:val="009A3EB2"/>
    <w:rsid w:val="009E430A"/>
    <w:rsid w:val="009F47B4"/>
    <w:rsid w:val="00A53141"/>
    <w:rsid w:val="00A66EBE"/>
    <w:rsid w:val="00A67E53"/>
    <w:rsid w:val="00A76C60"/>
    <w:rsid w:val="00A83EB6"/>
    <w:rsid w:val="00B125D6"/>
    <w:rsid w:val="00B14AB0"/>
    <w:rsid w:val="00B3054B"/>
    <w:rsid w:val="00B317E0"/>
    <w:rsid w:val="00B33204"/>
    <w:rsid w:val="00B46C52"/>
    <w:rsid w:val="00B651E2"/>
    <w:rsid w:val="00C11625"/>
    <w:rsid w:val="00C86444"/>
    <w:rsid w:val="00C8646C"/>
    <w:rsid w:val="00C94D2D"/>
    <w:rsid w:val="00CD7DAD"/>
    <w:rsid w:val="00D1077F"/>
    <w:rsid w:val="00D756F7"/>
    <w:rsid w:val="00D80EAC"/>
    <w:rsid w:val="00D9506E"/>
    <w:rsid w:val="00DA1194"/>
    <w:rsid w:val="00DE6107"/>
    <w:rsid w:val="00E0172A"/>
    <w:rsid w:val="00E408D7"/>
    <w:rsid w:val="00E42B46"/>
    <w:rsid w:val="00E92A5C"/>
    <w:rsid w:val="00F1316C"/>
    <w:rsid w:val="00F41946"/>
    <w:rsid w:val="00F5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83BF-C958-424A-9785-DE406703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3</cp:revision>
  <cp:lastPrinted>2017-01-07T12:19:00Z</cp:lastPrinted>
  <dcterms:created xsi:type="dcterms:W3CDTF">2017-10-04T12:34:00Z</dcterms:created>
  <dcterms:modified xsi:type="dcterms:W3CDTF">2017-10-04T13:18:00Z</dcterms:modified>
</cp:coreProperties>
</file>